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CA" w:rsidRPr="00A862CA" w:rsidRDefault="00A862CA" w:rsidP="00C323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62CA">
        <w:rPr>
          <w:rFonts w:ascii="Times New Roman" w:hAnsi="Times New Roman" w:cs="Times New Roman"/>
          <w:b/>
          <w:sz w:val="40"/>
          <w:szCs w:val="40"/>
        </w:rPr>
        <w:t xml:space="preserve">Конспект занятия по математике в подготовительной группе: </w:t>
      </w:r>
    </w:p>
    <w:p w:rsidR="00C3235F" w:rsidRPr="00A862CA" w:rsidRDefault="00A862CA" w:rsidP="00A862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62CA">
        <w:rPr>
          <w:rFonts w:ascii="Times New Roman" w:hAnsi="Times New Roman" w:cs="Times New Roman"/>
          <w:b/>
          <w:sz w:val="40"/>
          <w:szCs w:val="40"/>
        </w:rPr>
        <w:t>«Счёт в пределах 20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ализация содержания программ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бластях: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, « Социально-коммуникативное развитие»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ять в устном счете в пределах 20; закрепить знания об особенностях образования двузначных чисел в пределах 20, формировать навыки устного счета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A862CA" w:rsidRPr="00A862CA" w:rsidRDefault="00A862CA" w:rsidP="00A862CA">
      <w:pPr>
        <w:numPr>
          <w:ilvl w:val="0"/>
          <w:numId w:val="1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последовательности дней недели.</w:t>
      </w:r>
    </w:p>
    <w:p w:rsidR="00A862CA" w:rsidRPr="00A862CA" w:rsidRDefault="00A862CA" w:rsidP="00A862CA">
      <w:pPr>
        <w:numPr>
          <w:ilvl w:val="0"/>
          <w:numId w:val="1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проводить сравнительный анализ по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ольше», «меньше», «столько же».</w:t>
      </w:r>
    </w:p>
    <w:p w:rsidR="00A862CA" w:rsidRPr="00A862CA" w:rsidRDefault="00A862CA" w:rsidP="00A862CA">
      <w:pPr>
        <w:numPr>
          <w:ilvl w:val="0"/>
          <w:numId w:val="1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счету в пределах 20.</w:t>
      </w:r>
    </w:p>
    <w:p w:rsidR="00A862CA" w:rsidRPr="00A862CA" w:rsidRDefault="00A862CA" w:rsidP="00A862CA">
      <w:pPr>
        <w:numPr>
          <w:ilvl w:val="0"/>
          <w:numId w:val="1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ыделять условие и вопрос задачи, упражнять в решении задач путём сложения и вычитания однозначных чисел.</w:t>
      </w:r>
    </w:p>
    <w:p w:rsidR="00A862CA" w:rsidRPr="00A862CA" w:rsidRDefault="00A862CA" w:rsidP="00A862CA">
      <w:pPr>
        <w:numPr>
          <w:ilvl w:val="0"/>
          <w:numId w:val="1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геометрических фигурах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A862CA" w:rsidRPr="00A862CA" w:rsidRDefault="00A862CA" w:rsidP="00A862CA">
      <w:pPr>
        <w:numPr>
          <w:ilvl w:val="0"/>
          <w:numId w:val="2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A862CA" w:rsidRPr="00A862CA" w:rsidRDefault="00A862CA" w:rsidP="00A862CA">
      <w:pPr>
        <w:numPr>
          <w:ilvl w:val="0"/>
          <w:numId w:val="2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мекалку, зрительную память, воображение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A862CA" w:rsidRPr="00A862CA" w:rsidRDefault="00A862CA" w:rsidP="00A862CA">
      <w:pPr>
        <w:numPr>
          <w:ilvl w:val="0"/>
          <w:numId w:val="3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A862CA" w:rsidRPr="00A862CA" w:rsidRDefault="00A862CA" w:rsidP="00A862CA">
      <w:pPr>
        <w:numPr>
          <w:ilvl w:val="0"/>
          <w:numId w:val="3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ческим занятиям.</w:t>
      </w:r>
    </w:p>
    <w:p w:rsidR="00A862CA" w:rsidRPr="00A862CA" w:rsidRDefault="00A862CA" w:rsidP="00A862CA">
      <w:pPr>
        <w:numPr>
          <w:ilvl w:val="0"/>
          <w:numId w:val="3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умение слушать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 с детьм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гадывание загадок, решение логических задач, индивидуальные занятия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приёмы:</w:t>
      </w:r>
    </w:p>
    <w:p w:rsidR="00A862CA" w:rsidRPr="00A862CA" w:rsidRDefault="00A862CA" w:rsidP="00A862CA">
      <w:pPr>
        <w:numPr>
          <w:ilvl w:val="0"/>
          <w:numId w:val="5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proofErr w:type="gram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сюрпризных моментов).</w:t>
      </w:r>
    </w:p>
    <w:p w:rsidR="00A862CA" w:rsidRPr="00A862CA" w:rsidRDefault="00A862CA" w:rsidP="00A862CA">
      <w:pPr>
        <w:numPr>
          <w:ilvl w:val="0"/>
          <w:numId w:val="5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демонстрационного и раздаточного материала).</w:t>
      </w:r>
    </w:p>
    <w:p w:rsidR="00A862CA" w:rsidRPr="00A862CA" w:rsidRDefault="00A862CA" w:rsidP="00A862CA">
      <w:pPr>
        <w:numPr>
          <w:ilvl w:val="0"/>
          <w:numId w:val="5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напоминание, указание, вопросы, индивидуальные ответы детей).</w:t>
      </w:r>
    </w:p>
    <w:p w:rsidR="00A862CA" w:rsidRPr="00A862CA" w:rsidRDefault="00A862CA" w:rsidP="00A862CA">
      <w:pPr>
        <w:numPr>
          <w:ilvl w:val="0"/>
          <w:numId w:val="5"/>
        </w:numPr>
        <w:shd w:val="clear" w:color="auto" w:fill="FFFFFF"/>
        <w:spacing w:after="0" w:line="240" w:lineRule="auto"/>
        <w:ind w:left="164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, анализ занятия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 «письмо», конверты с геометрическими фигурами, игрушка «Буратино»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: счетные палочки, простые карандаши (по 1 на каждого ребёнка), математические наборы «Учись считать»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занятия: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юрпризный момент – 1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инка – 3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Работа со счетными палочками – 4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</w:t>
      </w:r>
      <w:proofErr w:type="gram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тка</w:t>
      </w:r>
      <w:proofErr w:type="spell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арифметических задач – 5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рительная гимнастика – 2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бота с математическим набором — 10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альчиковая гимнастика – 1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тог занятия – 2 мин.</w:t>
      </w:r>
    </w:p>
    <w:p w:rsidR="00A862CA" w:rsidRPr="00A862CA" w:rsidRDefault="00A862CA" w:rsidP="00A862CA">
      <w:pPr>
        <w:shd w:val="clear" w:color="auto" w:fill="FFFFFF"/>
        <w:spacing w:after="0" w:line="240" w:lineRule="auto"/>
        <w:ind w:left="450" w:hanging="45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сегодня, когда я пришла в детский сад, то увидела на столе вот эту коробку. Заглянула в неё и нашла письмо. Его написал нам  Буратино. Вот оно. Хотите узнать, что в нём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исьма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рогие ребята! Пожалуйста, помогите мне! Злой кот </w:t>
      </w:r>
      <w:proofErr w:type="spell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а Алиса закрыли меня в комнате и не отдают мне мой золотой ключик, который я нёс папе Карло. Отпустят меня они только тогда, когда я помогу им ответить на их вопросы. Ребята, я не знаю ответы! Пожалуйста, помогите! Первый вопрос в конверте под номером 1»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у, что, ребята? Поможем Буратино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ращается к детям с просьбой, принести конверт под номером 1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риносит конверт; воспитатель достаёт из конверта листок с заданием и читает его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1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но называется «Не зевай, на вопросы отвечай!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стол выше стула, то стул? (Ниже стола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Если дорога шире тропинки, то тропинка? (Уже дороги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Если линейка длиннее карандаша, то карандаш? (Короче линейки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Если верёвка толще нитки, то нитка? (Тоньше верёвки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Если сестра старше брата, то брат? (Младше сестры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й сегодня день недели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й день недели был вчера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ой день недели будет завтра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колько всего дней в неделе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ой день идёт после четверга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 называется пятый день недели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о какие дни недели мы говорим «рабочие дни»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Как называются «выходные» дни недели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акой день недели между понедельником и средой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! Справились с заданием, а вот и подсказка для следующего задания: 2-ое задание ищите в конверте, где изображена геометрическая фигура похожая на героя сказки, который катился по дорожке. (Он от бабушки ушёл и от дедушки ушёл…). Что же это </w:t>
      </w:r>
      <w:proofErr w:type="gram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ая фигура? Да, это круг. Давайте посмотрим, есть ли в конверте с геометрической фигурой – круг. Варя, принеси, пожалуйста, конверт с 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метрической фигурой – круг.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риносит конверт; воспитатель достаёт из конверта листок с заданием и читает его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 идёте правильной дорогой. Послушайте внимательно следующее задание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но называется «Посчитай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четными палочками. Воспитатель просит детей отсчитать десять палочек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палочек вы отсчитали? (Десять). А как можно сказать по-другому? (Один десяток). – Отсчитайте еще десять палочек. – Сколько палочек вы сейчас отсчитали? (Десять). – Или еще один десяток. – Сколько получилось десятков? (Два). – Два десятка или двадцать палочек. – Давайте проверим и посчитаем количество всех палочек. (Счет до 20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Справились и с этим заданием. А вот и следующая подсказка: «Какая геометрическая фигура имеет 3 угла?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 угла у треугольника.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риносит конверт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жде чем мы откроем конверт, на котором изображён треугольник, нам нужно укрепить свой организм. А что укрепляет организм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мнастика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вайте проведём небольшую гимнастику и превратимся на время в Буратино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bookmarkStart w:id="0" w:name="_GoBack"/>
      <w:bookmarkEnd w:id="0"/>
      <w:r w:rsidRPr="00A86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ратино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ть на носочки, поднять руки вверх-потянуться, вернуться в исходное положение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гнулся, разогнулся,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е, ноги на ширине ступни, выполнить наклон вперёд.</w:t>
      </w:r>
      <w:proofErr w:type="gramEnd"/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)</w:t>
      </w:r>
      <w:proofErr w:type="gramEnd"/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развёл,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ести руки в стороны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 видно не нашёл,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головы: влево, прямо, вправо, прямо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пустить руки вниз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а носочки встать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ть на носочки, поднять руки на уровне груди, вытянуть руки перед собой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ами помахать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хи руками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откроем конверт, на котом изображён треугольник.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открывает конверт, достаёт задание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.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еселые задачки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предстоит с вами решить задачи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скажите, пожалуйста, сколько частей в задаче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овите их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условие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вопрос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вы послушаете задачу, а потом ответите на мои вопросы. «На ветке сидели 2 воробья. Прилетели и сели рядом ещё 2 синицы. Сколько птиц сидит на ветке?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-й вопрос. Есть ли в этой задаче условие? (Да). Назовите его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-й вопрос. Есть ли в этой задаче вопрос? (Да). Назовите его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решите эту задачу, и скажите ответ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 2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а ветке висели 4 яблока, 2 яблока сорвали. Сколько яблок осталось висеть на ветке? (2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 3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большом диване в ряд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Танины сидят: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атрёшки, Буратино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сёлый </w:t>
      </w:r>
      <w:proofErr w:type="spell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proofErr w:type="spell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-ка Танюшке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ть скорей игрушки. (4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 4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 дворе гулял павлин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ёл ещё один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авлина за кустами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их? Считайте сами!» (4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 запомнили ответ последней задачи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4)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ледующее задание нужно искать в конверте с геометрической фигурой, у которой все стороны равны. У какой геометрической фигуры равны все стороны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вадрата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лан, принеси, пожалуйста, конверт с геометрической фигурой – квадрат. </w:t>
      </w: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приносит конверт; воспитатель достаёт из конверта листок с заданием и читает его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4 </w:t>
      </w: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Волшебная тетрадь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работаем в наших тетрадках. Но сначала сделаем гимнастику для глаз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для глаз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долго мы считали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у ребят устали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ками)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се в окно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мотреть влево-вправо)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солнце высоко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мотреть вверх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лаза сейчас закроем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ть глаза ладошками)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радугу построим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 радуге пойдем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ем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мотреть по дуге вверх-вправо и вверх-влево)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скатимся вниз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мотреть вниз),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ься сильно, но держись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жмурить глаза, открыть и поморгать ими)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Воспитатель: А теперь откройте, пожалуйста, свои математические наборы, из геометрических фигур постройте на столе кукольный театр, в котором будет выступать Буратино и все его друзья. Затем посчитайте, сколько вам потребовалось прямоугольников, треугольников и т. д. Каких геометрических фигур меньше 10, каких больше10?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 Ребята, вы сегодня очень старались, и помогли Буратино. Кот </w:t>
      </w:r>
      <w:proofErr w:type="spell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а Алиса отпустили его.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атино (игрушка): «Ребята! Большое вам спасибо. Кот </w:t>
      </w:r>
      <w:proofErr w:type="spellStart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а Алиса меня отпустили, вернули золотой ключик. Я обещаю вам, что буду выполнять всё, что скажет мне Мальвина. И постараюсь многому научиться, потому что я хочу быть похожим на вас: много знать и уметь. До свидания! Спешу на урок!»</w:t>
      </w:r>
    </w:p>
    <w:p w:rsidR="00A862CA" w:rsidRPr="00A862CA" w:rsidRDefault="00A862CA" w:rsidP="00A862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Молодцы, ребята! Я рада, что всё у вас получилось. Какое задание было самым трудным, а какое самым интересным? Наше занятие закончено, всем спасибо!</w:t>
      </w:r>
    </w:p>
    <w:p w:rsidR="00A862CA" w:rsidRPr="00A862CA" w:rsidRDefault="00A862CA" w:rsidP="00A862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862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235F" w:rsidRDefault="00C3235F" w:rsidP="00C3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5F" w:rsidRPr="00C3235F" w:rsidRDefault="00C3235F" w:rsidP="00C3235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3235F" w:rsidRDefault="00C3235F" w:rsidP="00C323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5F" w:rsidRDefault="00C3235F" w:rsidP="00C323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5F" w:rsidRPr="00C3235F" w:rsidRDefault="00C3235F" w:rsidP="00C323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235F" w:rsidRPr="00C3235F" w:rsidSect="00A862C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6F67"/>
    <w:multiLevelType w:val="multilevel"/>
    <w:tmpl w:val="07B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97190"/>
    <w:multiLevelType w:val="multilevel"/>
    <w:tmpl w:val="BD2C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66446"/>
    <w:multiLevelType w:val="multilevel"/>
    <w:tmpl w:val="1BA4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20C2A"/>
    <w:multiLevelType w:val="multilevel"/>
    <w:tmpl w:val="90F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62813"/>
    <w:multiLevelType w:val="multilevel"/>
    <w:tmpl w:val="4BC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0D"/>
    <w:rsid w:val="0061690D"/>
    <w:rsid w:val="007F01C4"/>
    <w:rsid w:val="009661EC"/>
    <w:rsid w:val="00A862CA"/>
    <w:rsid w:val="00B20E39"/>
    <w:rsid w:val="00C3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3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3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FA66-8FE6-4446-891B-FF4B388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1T12:02:00Z</dcterms:created>
  <dcterms:modified xsi:type="dcterms:W3CDTF">2020-04-21T12:02:00Z</dcterms:modified>
</cp:coreProperties>
</file>